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F" w:rsidRDefault="00FC4412" w:rsidP="002C372A">
      <w:pPr>
        <w:pStyle w:val="NoSpacing"/>
        <w:jc w:val="center"/>
        <w:rPr>
          <w:sz w:val="28"/>
          <w:szCs w:val="28"/>
          <w:u w:val="single"/>
        </w:rPr>
      </w:pPr>
      <w:r w:rsidRPr="008A2BC7">
        <w:rPr>
          <w:sz w:val="28"/>
          <w:szCs w:val="28"/>
          <w:u w:val="single"/>
        </w:rPr>
        <w:t>MORRISVILLE POLICE LOG</w:t>
      </w:r>
    </w:p>
    <w:p w:rsidR="008A2BC7" w:rsidRDefault="00F64DBB" w:rsidP="008A2BC7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52065">
        <w:rPr>
          <w:sz w:val="28"/>
          <w:szCs w:val="28"/>
          <w:u w:val="single"/>
        </w:rPr>
        <w:t>MAY 1- 15</w:t>
      </w:r>
      <w:r>
        <w:rPr>
          <w:sz w:val="28"/>
          <w:szCs w:val="28"/>
          <w:u w:val="single"/>
        </w:rPr>
        <w:t xml:space="preserve"> </w:t>
      </w:r>
      <w:r w:rsidR="003A095C">
        <w:rPr>
          <w:sz w:val="28"/>
          <w:szCs w:val="28"/>
          <w:u w:val="single"/>
        </w:rPr>
        <w:t>2016</w:t>
      </w:r>
    </w:p>
    <w:p w:rsidR="00EC6735" w:rsidRDefault="00EC6735" w:rsidP="00125997">
      <w:pPr>
        <w:pStyle w:val="NoSpacing"/>
      </w:pPr>
    </w:p>
    <w:p w:rsidR="008107AD" w:rsidRDefault="008107AD" w:rsidP="00125997">
      <w:pPr>
        <w:pStyle w:val="NoSpacing"/>
      </w:pPr>
    </w:p>
    <w:p w:rsidR="00522454" w:rsidRDefault="00522454" w:rsidP="00125997">
      <w:pPr>
        <w:pStyle w:val="NoSpacing"/>
      </w:pPr>
      <w:r>
        <w:t xml:space="preserve">ARREST  -  3/03/16 @ 00:58  -  Allen </w:t>
      </w:r>
      <w:proofErr w:type="spellStart"/>
      <w:r>
        <w:t>Blamo</w:t>
      </w:r>
      <w:proofErr w:type="spellEnd"/>
      <w:r>
        <w:t xml:space="preserve"> </w:t>
      </w:r>
      <w:proofErr w:type="spellStart"/>
      <w:r>
        <w:t>Goodlin</w:t>
      </w:r>
      <w:proofErr w:type="spellEnd"/>
      <w:r>
        <w:t xml:space="preserve">, age 39, was arrested for DUI.  Incident occurred on S. Pennsylvania.  </w:t>
      </w:r>
    </w:p>
    <w:p w:rsidR="00522454" w:rsidRDefault="00522454" w:rsidP="00125997">
      <w:pPr>
        <w:pStyle w:val="NoSpacing"/>
      </w:pPr>
    </w:p>
    <w:p w:rsidR="00E52065" w:rsidRDefault="00E52065" w:rsidP="00125997">
      <w:pPr>
        <w:pStyle w:val="NoSpacing"/>
      </w:pPr>
      <w:r>
        <w:t>ARREST  -  4/30/16 @ 13:24  -  Robert P. Boucher, age 49, was arrested for Possession of Controlled Substance and Drug Paraphernalia.  Incident occurred on 300 block Plaza Blvd.</w:t>
      </w:r>
    </w:p>
    <w:p w:rsidR="0030410E" w:rsidRDefault="0030410E" w:rsidP="00125997">
      <w:pPr>
        <w:pStyle w:val="NoSpacing"/>
      </w:pPr>
    </w:p>
    <w:p w:rsidR="0030410E" w:rsidRDefault="0030410E" w:rsidP="00125997">
      <w:pPr>
        <w:pStyle w:val="NoSpacing"/>
      </w:pPr>
      <w:r>
        <w:t>RETAIL THEFT  -  4/30/16 @ 13:24  -  Report of various items stolen from Giant Food Store on 800 block W. Trenton Ave.  Value $560.00</w:t>
      </w:r>
    </w:p>
    <w:p w:rsidR="00190E58" w:rsidRDefault="00190E58" w:rsidP="00125997">
      <w:pPr>
        <w:pStyle w:val="NoSpacing"/>
      </w:pPr>
    </w:p>
    <w:p w:rsidR="00190E58" w:rsidRDefault="00190E58" w:rsidP="00125997">
      <w:pPr>
        <w:pStyle w:val="NoSpacing"/>
      </w:pPr>
      <w:r>
        <w:t xml:space="preserve">ARREST  -  5/01/16 @ 15:10  -  Eleanor Jane </w:t>
      </w:r>
      <w:proofErr w:type="spellStart"/>
      <w:r>
        <w:t>Rideout</w:t>
      </w:r>
      <w:proofErr w:type="spellEnd"/>
      <w:r>
        <w:t>, age 49, was arrested for Retail Theft.  Incident occurred at Rite Aid Drug Store on 800 block W. Trenton Ave.  Value $568.00.</w:t>
      </w:r>
    </w:p>
    <w:p w:rsidR="009A71F0" w:rsidRDefault="009A71F0" w:rsidP="00125997">
      <w:pPr>
        <w:pStyle w:val="NoSpacing"/>
      </w:pPr>
    </w:p>
    <w:p w:rsidR="009A71F0" w:rsidRDefault="009A71F0" w:rsidP="00125997">
      <w:pPr>
        <w:pStyle w:val="NoSpacing"/>
      </w:pPr>
      <w:r>
        <w:t>DISORDERLY CONDUCT  -  5/02/16 @ 21:40  -  Thomas B. Walker, age 35, was cited for Disorderly Conduct.  Incident occurred in Mill Pond Shopping Center.</w:t>
      </w:r>
    </w:p>
    <w:p w:rsidR="0030410E" w:rsidRDefault="0030410E" w:rsidP="00125997">
      <w:pPr>
        <w:pStyle w:val="NoSpacing"/>
      </w:pPr>
    </w:p>
    <w:p w:rsidR="0030410E" w:rsidRDefault="0030410E" w:rsidP="00125997">
      <w:pPr>
        <w:pStyle w:val="NoSpacing"/>
      </w:pPr>
      <w:r>
        <w:t>RETAIL THEFT  -  5/04/16 @ 06:45  -  Report of various items stolen from Giant Food Store on 800 block W. Trenton Ave.  Value $900.00</w:t>
      </w:r>
    </w:p>
    <w:p w:rsidR="009A71F0" w:rsidRDefault="009A71F0" w:rsidP="00125997">
      <w:pPr>
        <w:pStyle w:val="NoSpacing"/>
      </w:pPr>
    </w:p>
    <w:p w:rsidR="009A71F0" w:rsidRDefault="009A71F0" w:rsidP="00125997">
      <w:pPr>
        <w:pStyle w:val="NoSpacing"/>
      </w:pPr>
      <w:r>
        <w:t>THEFT  -  5/08/16 @ 16:28  -  Report of wallet left on checkout counter at Giant Food Store, 800 block W. Trenton Ave., was stolen by unidentified male.  Value $60.00 in cash and Debit Card were stolen.</w:t>
      </w:r>
    </w:p>
    <w:p w:rsidR="00190E58" w:rsidRDefault="00190E58" w:rsidP="00125997">
      <w:pPr>
        <w:pStyle w:val="NoSpacing"/>
      </w:pPr>
    </w:p>
    <w:p w:rsidR="00190E58" w:rsidRDefault="00190E58" w:rsidP="00125997">
      <w:pPr>
        <w:pStyle w:val="NoSpacing"/>
      </w:pPr>
      <w:r>
        <w:t xml:space="preserve">THEFT  -  5/10/16 @ 13:30  -  Report of black &amp; gold </w:t>
      </w:r>
      <w:proofErr w:type="spellStart"/>
      <w:r>
        <w:t>IPhone</w:t>
      </w:r>
      <w:proofErr w:type="spellEnd"/>
      <w:r>
        <w:t xml:space="preserve"> stolen from classroom at Morrisville High School.  Value $400.00</w:t>
      </w:r>
    </w:p>
    <w:p w:rsidR="00E52065" w:rsidRDefault="00E52065" w:rsidP="00125997">
      <w:pPr>
        <w:pStyle w:val="NoSpacing"/>
      </w:pPr>
    </w:p>
    <w:p w:rsidR="00E52065" w:rsidRDefault="00E52065" w:rsidP="00125997">
      <w:pPr>
        <w:pStyle w:val="NoSpacing"/>
      </w:pPr>
      <w:r>
        <w:t>CRIMINAL MISCHIEF  -  5/10/16 @ 21:26  -  Report of rocks thrown at vehicle while parked on unit block of Park Ave.  No estimate of damage given.</w:t>
      </w:r>
    </w:p>
    <w:p w:rsidR="003E0A47" w:rsidRDefault="003E0A47" w:rsidP="00125997">
      <w:pPr>
        <w:pStyle w:val="NoSpacing"/>
      </w:pPr>
    </w:p>
    <w:p w:rsidR="003E0A47" w:rsidRDefault="003E0A47" w:rsidP="00125997">
      <w:pPr>
        <w:pStyle w:val="NoSpacing"/>
      </w:pPr>
      <w:r>
        <w:t>CRIMINAL MISCHIEF  -  5/12/16 @ 11:06  -  Report of five windows broken on store located on 300 block W. Bridge St.  Estimated damage $750.00</w:t>
      </w:r>
    </w:p>
    <w:p w:rsidR="003E0A47" w:rsidRDefault="003E0A47" w:rsidP="00125997">
      <w:pPr>
        <w:pStyle w:val="NoSpacing"/>
      </w:pPr>
    </w:p>
    <w:p w:rsidR="003E0A47" w:rsidRDefault="003E0A47" w:rsidP="00125997">
      <w:pPr>
        <w:pStyle w:val="NoSpacing"/>
      </w:pPr>
      <w:r>
        <w:t xml:space="preserve">THEFT FROM VEHICLES  -  5/12/16 @ 15:00  -  Two unlocked vehicles were entered on 400 block McKinley Ave.   Garmin GPS were stolen from both vehicles, an IPod </w:t>
      </w:r>
      <w:proofErr w:type="spellStart"/>
      <w:r>
        <w:t>Nano</w:t>
      </w:r>
      <w:proofErr w:type="spellEnd"/>
      <w:r>
        <w:t xml:space="preserve"> and Beats Head Phones were also stolen.  Total value $600.00</w:t>
      </w:r>
    </w:p>
    <w:p w:rsidR="003E0A47" w:rsidRDefault="003E0A47" w:rsidP="00125997">
      <w:pPr>
        <w:pStyle w:val="NoSpacing"/>
      </w:pPr>
    </w:p>
    <w:p w:rsidR="003E0A47" w:rsidRDefault="003E0A47" w:rsidP="00125997">
      <w:pPr>
        <w:pStyle w:val="NoSpacing"/>
      </w:pPr>
      <w:r>
        <w:t>BURGLARY  -  5/13/16 @ 6:50  -  Report of entry into business located on 500 block N. Pennsylvania Ave.  $700.00 was stolen from cash draw.</w:t>
      </w:r>
    </w:p>
    <w:p w:rsidR="005D1EFB" w:rsidRDefault="005D1EFB" w:rsidP="00125997">
      <w:pPr>
        <w:pStyle w:val="NoSpacing"/>
      </w:pPr>
    </w:p>
    <w:p w:rsidR="005D1EFB" w:rsidRDefault="005D1EFB" w:rsidP="00125997">
      <w:pPr>
        <w:pStyle w:val="NoSpacing"/>
      </w:pPr>
      <w:r>
        <w:t>ARREST  -  5/13/16 @07:10  -  Albert W. Butcher, age 44, was arrested for  Retail Theft.  Incident occurred  on 200 block E. Bridge St.</w:t>
      </w:r>
    </w:p>
    <w:p w:rsidR="005D1EFB" w:rsidRDefault="005D1EFB" w:rsidP="00125997">
      <w:pPr>
        <w:pStyle w:val="NoSpacing"/>
      </w:pPr>
    </w:p>
    <w:p w:rsidR="005D1EFB" w:rsidRDefault="005D1EFB" w:rsidP="00125997">
      <w:pPr>
        <w:pStyle w:val="NoSpacing"/>
      </w:pPr>
      <w:r>
        <w:t xml:space="preserve">THEFT  -  5/13/16 @ 19:05  -  Report of  black Panasonic </w:t>
      </w:r>
      <w:proofErr w:type="spellStart"/>
      <w:r>
        <w:t>Lumix</w:t>
      </w:r>
      <w:proofErr w:type="spellEnd"/>
      <w:r>
        <w:t xml:space="preserve"> Camera; orange Panasonic </w:t>
      </w:r>
      <w:proofErr w:type="spellStart"/>
      <w:r>
        <w:t>Lumicx</w:t>
      </w:r>
      <w:proofErr w:type="spellEnd"/>
      <w:r>
        <w:t xml:space="preserve"> TS6 camera; black Swiss camera bag; </w:t>
      </w:r>
      <w:proofErr w:type="spellStart"/>
      <w:r>
        <w:t>Celestron</w:t>
      </w:r>
      <w:proofErr w:type="spellEnd"/>
      <w:r>
        <w:t xml:space="preserve"> Nexstar4SE telescope and </w:t>
      </w:r>
      <w:proofErr w:type="spellStart"/>
      <w:r>
        <w:t>Celestron</w:t>
      </w:r>
      <w:proofErr w:type="spellEnd"/>
      <w:r>
        <w:t xml:space="preserve"> power battery pack tanks.  Total value $983.00</w:t>
      </w:r>
    </w:p>
    <w:p w:rsidR="005D1EFB" w:rsidRDefault="005D1EFB" w:rsidP="00125997">
      <w:pPr>
        <w:pStyle w:val="NoSpacing"/>
      </w:pPr>
    </w:p>
    <w:p w:rsidR="005D1EFB" w:rsidRDefault="005D1EFB" w:rsidP="00125997">
      <w:pPr>
        <w:pStyle w:val="NoSpacing"/>
      </w:pPr>
      <w:r>
        <w:t xml:space="preserve">THEFT  -  5/14/16 @ 11:00  -  Report of package </w:t>
      </w:r>
      <w:r w:rsidR="00522454">
        <w:t xml:space="preserve">delivered by USPS </w:t>
      </w:r>
      <w:r>
        <w:t>stolen from front porch</w:t>
      </w:r>
      <w:r w:rsidR="00522454">
        <w:t xml:space="preserve"> on 600 block Barclay Ave.  Value $17.95.</w:t>
      </w:r>
    </w:p>
    <w:p w:rsidR="00CC24BC" w:rsidRDefault="00CC24BC" w:rsidP="00125997">
      <w:pPr>
        <w:pStyle w:val="NoSpacing"/>
      </w:pPr>
    </w:p>
    <w:p w:rsidR="00683DCA" w:rsidRDefault="00683DCA" w:rsidP="00125997">
      <w:pPr>
        <w:pStyle w:val="NoSpacing"/>
      </w:pPr>
    </w:p>
    <w:p w:rsidR="006B0830" w:rsidRDefault="006B0830" w:rsidP="00125997">
      <w:pPr>
        <w:pStyle w:val="NoSpacing"/>
      </w:pPr>
    </w:p>
    <w:sectPr w:rsidR="006B0830" w:rsidSect="002C372A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C4412"/>
    <w:rsid w:val="00011B48"/>
    <w:rsid w:val="0002606A"/>
    <w:rsid w:val="00037D60"/>
    <w:rsid w:val="00045060"/>
    <w:rsid w:val="00045ACC"/>
    <w:rsid w:val="000610E5"/>
    <w:rsid w:val="00072598"/>
    <w:rsid w:val="00074AB7"/>
    <w:rsid w:val="000828A6"/>
    <w:rsid w:val="000B7FB6"/>
    <w:rsid w:val="000C56E5"/>
    <w:rsid w:val="000D42FC"/>
    <w:rsid w:val="000E071C"/>
    <w:rsid w:val="000E0CE1"/>
    <w:rsid w:val="000E259A"/>
    <w:rsid w:val="000E2D47"/>
    <w:rsid w:val="000F6788"/>
    <w:rsid w:val="00106590"/>
    <w:rsid w:val="00107BC3"/>
    <w:rsid w:val="00125997"/>
    <w:rsid w:val="00126C21"/>
    <w:rsid w:val="001455D6"/>
    <w:rsid w:val="00146B23"/>
    <w:rsid w:val="001562DC"/>
    <w:rsid w:val="001601C3"/>
    <w:rsid w:val="00173252"/>
    <w:rsid w:val="0017363E"/>
    <w:rsid w:val="00173B20"/>
    <w:rsid w:val="00190E58"/>
    <w:rsid w:val="00190F27"/>
    <w:rsid w:val="001A2F91"/>
    <w:rsid w:val="001B5482"/>
    <w:rsid w:val="001C02A0"/>
    <w:rsid w:val="001C7D9F"/>
    <w:rsid w:val="001D0198"/>
    <w:rsid w:val="001D6906"/>
    <w:rsid w:val="001E54B3"/>
    <w:rsid w:val="00201E44"/>
    <w:rsid w:val="00202180"/>
    <w:rsid w:val="00207FB8"/>
    <w:rsid w:val="0022448C"/>
    <w:rsid w:val="00230FBF"/>
    <w:rsid w:val="0024377A"/>
    <w:rsid w:val="00260AAB"/>
    <w:rsid w:val="00264FCE"/>
    <w:rsid w:val="00266235"/>
    <w:rsid w:val="00290078"/>
    <w:rsid w:val="0029510C"/>
    <w:rsid w:val="00296601"/>
    <w:rsid w:val="002A27F7"/>
    <w:rsid w:val="002C372A"/>
    <w:rsid w:val="002C4CD8"/>
    <w:rsid w:val="002D4E5C"/>
    <w:rsid w:val="0030410E"/>
    <w:rsid w:val="00305C97"/>
    <w:rsid w:val="003124DA"/>
    <w:rsid w:val="00320BE1"/>
    <w:rsid w:val="00333D9E"/>
    <w:rsid w:val="00336A1B"/>
    <w:rsid w:val="003462F4"/>
    <w:rsid w:val="003471E7"/>
    <w:rsid w:val="0038054B"/>
    <w:rsid w:val="003A095C"/>
    <w:rsid w:val="003A1117"/>
    <w:rsid w:val="003B6C3C"/>
    <w:rsid w:val="003E0A47"/>
    <w:rsid w:val="003F4A21"/>
    <w:rsid w:val="003F6F85"/>
    <w:rsid w:val="00414640"/>
    <w:rsid w:val="00416A27"/>
    <w:rsid w:val="00423FB1"/>
    <w:rsid w:val="00432668"/>
    <w:rsid w:val="00433851"/>
    <w:rsid w:val="00437698"/>
    <w:rsid w:val="00440DA4"/>
    <w:rsid w:val="00461108"/>
    <w:rsid w:val="00461735"/>
    <w:rsid w:val="00472B01"/>
    <w:rsid w:val="00473E2D"/>
    <w:rsid w:val="00476969"/>
    <w:rsid w:val="00481F78"/>
    <w:rsid w:val="004A046D"/>
    <w:rsid w:val="004B3286"/>
    <w:rsid w:val="004B3F85"/>
    <w:rsid w:val="004C4A47"/>
    <w:rsid w:val="004C4BD5"/>
    <w:rsid w:val="004F75E2"/>
    <w:rsid w:val="005006BF"/>
    <w:rsid w:val="00522454"/>
    <w:rsid w:val="00542F31"/>
    <w:rsid w:val="00546D82"/>
    <w:rsid w:val="00552112"/>
    <w:rsid w:val="00567941"/>
    <w:rsid w:val="00570771"/>
    <w:rsid w:val="00571373"/>
    <w:rsid w:val="0059494A"/>
    <w:rsid w:val="005B25A6"/>
    <w:rsid w:val="005C085C"/>
    <w:rsid w:val="005D1294"/>
    <w:rsid w:val="005D1E8D"/>
    <w:rsid w:val="005D1EFB"/>
    <w:rsid w:val="005D41F7"/>
    <w:rsid w:val="005D621A"/>
    <w:rsid w:val="005F5681"/>
    <w:rsid w:val="00620FC0"/>
    <w:rsid w:val="00624519"/>
    <w:rsid w:val="00650818"/>
    <w:rsid w:val="00651812"/>
    <w:rsid w:val="00656176"/>
    <w:rsid w:val="00683DCA"/>
    <w:rsid w:val="00684357"/>
    <w:rsid w:val="00691647"/>
    <w:rsid w:val="00692081"/>
    <w:rsid w:val="0069706E"/>
    <w:rsid w:val="006B0830"/>
    <w:rsid w:val="006B2861"/>
    <w:rsid w:val="006B747E"/>
    <w:rsid w:val="006D4468"/>
    <w:rsid w:val="006D595D"/>
    <w:rsid w:val="006D6889"/>
    <w:rsid w:val="006E0157"/>
    <w:rsid w:val="00704926"/>
    <w:rsid w:val="007058BA"/>
    <w:rsid w:val="00743C14"/>
    <w:rsid w:val="00756EB4"/>
    <w:rsid w:val="00775C10"/>
    <w:rsid w:val="00781173"/>
    <w:rsid w:val="00783053"/>
    <w:rsid w:val="0078566B"/>
    <w:rsid w:val="0079198C"/>
    <w:rsid w:val="007A0DCA"/>
    <w:rsid w:val="007B03E8"/>
    <w:rsid w:val="007B1AAE"/>
    <w:rsid w:val="007B340F"/>
    <w:rsid w:val="007B4F7B"/>
    <w:rsid w:val="007D1E49"/>
    <w:rsid w:val="007D6820"/>
    <w:rsid w:val="008107AD"/>
    <w:rsid w:val="00812689"/>
    <w:rsid w:val="00815E3E"/>
    <w:rsid w:val="00837543"/>
    <w:rsid w:val="00855AC9"/>
    <w:rsid w:val="00887ECA"/>
    <w:rsid w:val="008A2BC7"/>
    <w:rsid w:val="008A3A00"/>
    <w:rsid w:val="008A6E8A"/>
    <w:rsid w:val="008B2DCB"/>
    <w:rsid w:val="008C0B04"/>
    <w:rsid w:val="008C78EF"/>
    <w:rsid w:val="008E28A2"/>
    <w:rsid w:val="008E3A13"/>
    <w:rsid w:val="008E468F"/>
    <w:rsid w:val="008F4DCB"/>
    <w:rsid w:val="008F58E6"/>
    <w:rsid w:val="008F6055"/>
    <w:rsid w:val="009031B5"/>
    <w:rsid w:val="0091434F"/>
    <w:rsid w:val="009165C9"/>
    <w:rsid w:val="00921E60"/>
    <w:rsid w:val="009308D7"/>
    <w:rsid w:val="00934D21"/>
    <w:rsid w:val="00950BE4"/>
    <w:rsid w:val="00970A6D"/>
    <w:rsid w:val="009737B5"/>
    <w:rsid w:val="0098305B"/>
    <w:rsid w:val="009A71F0"/>
    <w:rsid w:val="009B129D"/>
    <w:rsid w:val="009B356E"/>
    <w:rsid w:val="009C15B5"/>
    <w:rsid w:val="009C4D75"/>
    <w:rsid w:val="009C562C"/>
    <w:rsid w:val="009D09E9"/>
    <w:rsid w:val="009D157C"/>
    <w:rsid w:val="009D4569"/>
    <w:rsid w:val="009E43BC"/>
    <w:rsid w:val="009E58D9"/>
    <w:rsid w:val="009E76EA"/>
    <w:rsid w:val="009F4C9E"/>
    <w:rsid w:val="00A054BC"/>
    <w:rsid w:val="00A12EF5"/>
    <w:rsid w:val="00A161ED"/>
    <w:rsid w:val="00A23626"/>
    <w:rsid w:val="00A25D5D"/>
    <w:rsid w:val="00A51148"/>
    <w:rsid w:val="00A54EF1"/>
    <w:rsid w:val="00A577FD"/>
    <w:rsid w:val="00A73F03"/>
    <w:rsid w:val="00A82679"/>
    <w:rsid w:val="00A84EE8"/>
    <w:rsid w:val="00A95F0C"/>
    <w:rsid w:val="00AA52AC"/>
    <w:rsid w:val="00AC12F5"/>
    <w:rsid w:val="00AC59B8"/>
    <w:rsid w:val="00AD1CD9"/>
    <w:rsid w:val="00B03BFA"/>
    <w:rsid w:val="00B07236"/>
    <w:rsid w:val="00B10FDF"/>
    <w:rsid w:val="00B21220"/>
    <w:rsid w:val="00B212FB"/>
    <w:rsid w:val="00B422DE"/>
    <w:rsid w:val="00B43A48"/>
    <w:rsid w:val="00B55554"/>
    <w:rsid w:val="00B61509"/>
    <w:rsid w:val="00B80A32"/>
    <w:rsid w:val="00B86726"/>
    <w:rsid w:val="00B86B5A"/>
    <w:rsid w:val="00B86FDD"/>
    <w:rsid w:val="00BA0C58"/>
    <w:rsid w:val="00BA3C8E"/>
    <w:rsid w:val="00BC17E1"/>
    <w:rsid w:val="00BC1E36"/>
    <w:rsid w:val="00BC7BA7"/>
    <w:rsid w:val="00BD5519"/>
    <w:rsid w:val="00BE1A22"/>
    <w:rsid w:val="00BF1620"/>
    <w:rsid w:val="00BF1C07"/>
    <w:rsid w:val="00C152FD"/>
    <w:rsid w:val="00C315A3"/>
    <w:rsid w:val="00C568FE"/>
    <w:rsid w:val="00C71A7D"/>
    <w:rsid w:val="00C870C9"/>
    <w:rsid w:val="00C9289D"/>
    <w:rsid w:val="00C95890"/>
    <w:rsid w:val="00CA0426"/>
    <w:rsid w:val="00CA78DF"/>
    <w:rsid w:val="00CB38A3"/>
    <w:rsid w:val="00CC24BC"/>
    <w:rsid w:val="00CC5771"/>
    <w:rsid w:val="00CD71CB"/>
    <w:rsid w:val="00CF1055"/>
    <w:rsid w:val="00D05CE9"/>
    <w:rsid w:val="00D167B1"/>
    <w:rsid w:val="00D25BDA"/>
    <w:rsid w:val="00D32EC1"/>
    <w:rsid w:val="00D40531"/>
    <w:rsid w:val="00D649CC"/>
    <w:rsid w:val="00D864AB"/>
    <w:rsid w:val="00D96B3E"/>
    <w:rsid w:val="00DB2D35"/>
    <w:rsid w:val="00DC1F22"/>
    <w:rsid w:val="00DE0A0C"/>
    <w:rsid w:val="00DF1A8F"/>
    <w:rsid w:val="00E02EC0"/>
    <w:rsid w:val="00E52065"/>
    <w:rsid w:val="00E565E3"/>
    <w:rsid w:val="00E67577"/>
    <w:rsid w:val="00E70DEC"/>
    <w:rsid w:val="00E71802"/>
    <w:rsid w:val="00E95D67"/>
    <w:rsid w:val="00EA1AEC"/>
    <w:rsid w:val="00EC6735"/>
    <w:rsid w:val="00EC7D57"/>
    <w:rsid w:val="00ED0DD1"/>
    <w:rsid w:val="00EE08F6"/>
    <w:rsid w:val="00EE1E97"/>
    <w:rsid w:val="00EF2292"/>
    <w:rsid w:val="00F03BCA"/>
    <w:rsid w:val="00F06D89"/>
    <w:rsid w:val="00F26B13"/>
    <w:rsid w:val="00F32404"/>
    <w:rsid w:val="00F35994"/>
    <w:rsid w:val="00F37DCC"/>
    <w:rsid w:val="00F46BE6"/>
    <w:rsid w:val="00F52036"/>
    <w:rsid w:val="00F56157"/>
    <w:rsid w:val="00F64DBB"/>
    <w:rsid w:val="00F80F4D"/>
    <w:rsid w:val="00F91723"/>
    <w:rsid w:val="00F97FB1"/>
    <w:rsid w:val="00FA475A"/>
    <w:rsid w:val="00FB1DBE"/>
    <w:rsid w:val="00FC140D"/>
    <w:rsid w:val="00FC282A"/>
    <w:rsid w:val="00FC4412"/>
    <w:rsid w:val="00FC4AB9"/>
    <w:rsid w:val="00FE2681"/>
    <w:rsid w:val="00FE42BD"/>
    <w:rsid w:val="00FF36F7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4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40F3-3570-4647-BCA4-2F79FF77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rigerio</dc:creator>
  <cp:lastModifiedBy>j.bickhardt</cp:lastModifiedBy>
  <cp:revision>70</cp:revision>
  <cp:lastPrinted>2016-04-21T19:40:00Z</cp:lastPrinted>
  <dcterms:created xsi:type="dcterms:W3CDTF">2015-08-28T18:29:00Z</dcterms:created>
  <dcterms:modified xsi:type="dcterms:W3CDTF">2016-05-23T15:38:00Z</dcterms:modified>
</cp:coreProperties>
</file>